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F2" w:rsidRPr="004A46F2" w:rsidRDefault="00A46E0A" w:rsidP="004A46F2">
      <w:pPr>
        <w:ind w:left="10206"/>
      </w:pPr>
      <w:r>
        <w:t>Halinów,dn.2014.05.15</w:t>
      </w:r>
    </w:p>
    <w:p w:rsidR="00FB208D" w:rsidRDefault="00FB208D">
      <w:pPr>
        <w:rPr>
          <w:b/>
          <w:u w:val="single"/>
        </w:rPr>
      </w:pPr>
      <w:r w:rsidRPr="00FB208D">
        <w:rPr>
          <w:b/>
          <w:u w:val="single"/>
        </w:rPr>
        <w:t>Informacja o przebiegu i efektach kontroli przeprowadzonych w jednostkach organizacyjnych</w:t>
      </w:r>
      <w:r>
        <w:rPr>
          <w:b/>
          <w:u w:val="single"/>
        </w:rPr>
        <w:t xml:space="preserve"> Gminy Halinów </w:t>
      </w:r>
      <w:r w:rsidR="004D0EC0">
        <w:rPr>
          <w:b/>
          <w:u w:val="single"/>
        </w:rPr>
        <w:t xml:space="preserve"> w roku 2013</w:t>
      </w:r>
      <w:bookmarkStart w:id="0" w:name="_GoBack"/>
      <w:bookmarkEnd w:id="0"/>
      <w:r w:rsidRPr="00FB208D">
        <w:rPr>
          <w:b/>
          <w:u w:val="single"/>
        </w:rPr>
        <w:t xml:space="preserve"> przez Zespół Kontrolny Urzędu Miejskiego w Halin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"/>
        <w:gridCol w:w="2449"/>
        <w:gridCol w:w="3457"/>
        <w:gridCol w:w="1272"/>
        <w:gridCol w:w="1128"/>
        <w:gridCol w:w="3079"/>
        <w:gridCol w:w="2326"/>
      </w:tblGrid>
      <w:tr w:rsidR="007C55D7" w:rsidTr="00F821E4">
        <w:tc>
          <w:tcPr>
            <w:tcW w:w="509" w:type="dxa"/>
          </w:tcPr>
          <w:p w:rsidR="004A46F2" w:rsidRPr="00181FE3" w:rsidRDefault="004A46F2">
            <w:pPr>
              <w:rPr>
                <w:b/>
              </w:rPr>
            </w:pPr>
            <w:proofErr w:type="spellStart"/>
            <w:r w:rsidRPr="00181FE3">
              <w:rPr>
                <w:b/>
              </w:rPr>
              <w:t>Lp</w:t>
            </w:r>
            <w:proofErr w:type="spellEnd"/>
          </w:p>
        </w:tc>
        <w:tc>
          <w:tcPr>
            <w:tcW w:w="2449" w:type="dxa"/>
          </w:tcPr>
          <w:p w:rsidR="004A46F2" w:rsidRPr="00181FE3" w:rsidRDefault="004A46F2">
            <w:pPr>
              <w:rPr>
                <w:b/>
              </w:rPr>
            </w:pPr>
            <w:r w:rsidRPr="00181FE3">
              <w:rPr>
                <w:b/>
              </w:rPr>
              <w:t>Nazwa podmiotu kontrolowanego</w:t>
            </w:r>
          </w:p>
        </w:tc>
        <w:tc>
          <w:tcPr>
            <w:tcW w:w="3457" w:type="dxa"/>
          </w:tcPr>
          <w:p w:rsidR="004A46F2" w:rsidRPr="00181FE3" w:rsidRDefault="004A46F2">
            <w:pPr>
              <w:rPr>
                <w:b/>
              </w:rPr>
            </w:pPr>
            <w:r w:rsidRPr="00181FE3">
              <w:rPr>
                <w:b/>
              </w:rPr>
              <w:t>Tematyka kontroli</w:t>
            </w:r>
          </w:p>
        </w:tc>
        <w:tc>
          <w:tcPr>
            <w:tcW w:w="1272" w:type="dxa"/>
          </w:tcPr>
          <w:p w:rsidR="004A46F2" w:rsidRPr="00181FE3" w:rsidRDefault="004A46F2">
            <w:pPr>
              <w:rPr>
                <w:b/>
              </w:rPr>
            </w:pPr>
            <w:r w:rsidRPr="00181FE3">
              <w:rPr>
                <w:b/>
              </w:rPr>
              <w:t>Data kontroli</w:t>
            </w:r>
          </w:p>
        </w:tc>
        <w:tc>
          <w:tcPr>
            <w:tcW w:w="1128" w:type="dxa"/>
          </w:tcPr>
          <w:p w:rsidR="004A46F2" w:rsidRPr="00181FE3" w:rsidRDefault="004A46F2">
            <w:pPr>
              <w:rPr>
                <w:b/>
              </w:rPr>
            </w:pPr>
            <w:r w:rsidRPr="00181FE3">
              <w:rPr>
                <w:b/>
              </w:rPr>
              <w:t>Okres objęty kontrolą</w:t>
            </w:r>
          </w:p>
        </w:tc>
        <w:tc>
          <w:tcPr>
            <w:tcW w:w="3079" w:type="dxa"/>
          </w:tcPr>
          <w:p w:rsidR="004A46F2" w:rsidRPr="00181FE3" w:rsidRDefault="004A46F2">
            <w:pPr>
              <w:rPr>
                <w:b/>
              </w:rPr>
            </w:pPr>
            <w:r w:rsidRPr="00181FE3">
              <w:rPr>
                <w:b/>
              </w:rPr>
              <w:t>Ustalenia kontroli</w:t>
            </w:r>
          </w:p>
        </w:tc>
        <w:tc>
          <w:tcPr>
            <w:tcW w:w="2326" w:type="dxa"/>
          </w:tcPr>
          <w:p w:rsidR="004A46F2" w:rsidRPr="00181FE3" w:rsidRDefault="004A46F2">
            <w:pPr>
              <w:rPr>
                <w:b/>
              </w:rPr>
            </w:pPr>
            <w:r w:rsidRPr="00181FE3">
              <w:rPr>
                <w:b/>
              </w:rPr>
              <w:t>Imię i nazwisko oraz stanowisko służbowe kontrolującego</w:t>
            </w:r>
          </w:p>
        </w:tc>
      </w:tr>
      <w:tr w:rsidR="007C55D7" w:rsidRPr="006654CF" w:rsidTr="00F821E4">
        <w:tc>
          <w:tcPr>
            <w:tcW w:w="509" w:type="dxa"/>
          </w:tcPr>
          <w:p w:rsidR="00223861" w:rsidRPr="006654CF" w:rsidRDefault="00223861" w:rsidP="00A0140F">
            <w:pPr>
              <w:rPr>
                <w:sz w:val="20"/>
                <w:szCs w:val="20"/>
              </w:rPr>
            </w:pPr>
            <w:r w:rsidRPr="006654CF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</w:tcPr>
          <w:p w:rsidR="00223861" w:rsidRPr="006654CF" w:rsidRDefault="00DB64AA" w:rsidP="00A0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w Halinowie</w:t>
            </w:r>
          </w:p>
        </w:tc>
        <w:tc>
          <w:tcPr>
            <w:tcW w:w="3457" w:type="dxa"/>
          </w:tcPr>
          <w:p w:rsidR="00223861" w:rsidRPr="006654CF" w:rsidRDefault="00223861" w:rsidP="00A0140F">
            <w:pPr>
              <w:rPr>
                <w:sz w:val="20"/>
                <w:szCs w:val="20"/>
              </w:rPr>
            </w:pPr>
            <w:r w:rsidRPr="006654CF">
              <w:rPr>
                <w:sz w:val="20"/>
                <w:szCs w:val="20"/>
              </w:rPr>
              <w:t>Sprawdzenie  procedur rac</w:t>
            </w:r>
            <w:r w:rsidR="00A46E0A">
              <w:rPr>
                <w:sz w:val="20"/>
                <w:szCs w:val="20"/>
              </w:rPr>
              <w:t xml:space="preserve">hunkowości, naliczania opłat za przedszkola, w zakresie realizacji dochodów przez jednostkę budżetową, udzielania pomocy zdrowotnej nauczycielom </w:t>
            </w:r>
            <w:r w:rsidRPr="006654CF">
              <w:rPr>
                <w:sz w:val="20"/>
                <w:szCs w:val="20"/>
              </w:rPr>
              <w:t xml:space="preserve">oraz </w:t>
            </w:r>
            <w:r w:rsidR="00DB64AA">
              <w:rPr>
                <w:sz w:val="20"/>
                <w:szCs w:val="20"/>
              </w:rPr>
              <w:t xml:space="preserve"> stosowania ustawy prawo zamówień publicznych i wewnętrznych procedur zamówień o wartości </w:t>
            </w:r>
            <w:r w:rsidR="00A46E0A">
              <w:rPr>
                <w:sz w:val="20"/>
                <w:szCs w:val="20"/>
              </w:rPr>
              <w:t xml:space="preserve">przekraczającej 14 </w:t>
            </w:r>
            <w:proofErr w:type="spellStart"/>
            <w:r w:rsidR="00A46E0A">
              <w:rPr>
                <w:sz w:val="20"/>
                <w:szCs w:val="20"/>
              </w:rPr>
              <w:t>tys</w:t>
            </w:r>
            <w:proofErr w:type="spellEnd"/>
            <w:r w:rsidR="00CB325A">
              <w:rPr>
                <w:sz w:val="20"/>
                <w:szCs w:val="20"/>
              </w:rPr>
              <w:t xml:space="preserve"> euro </w:t>
            </w:r>
            <w:r w:rsidR="00A46E0A">
              <w:rPr>
                <w:sz w:val="20"/>
                <w:szCs w:val="20"/>
              </w:rPr>
              <w:t xml:space="preserve">i do 14 </w:t>
            </w:r>
            <w:proofErr w:type="spellStart"/>
            <w:r w:rsidR="00A46E0A">
              <w:rPr>
                <w:sz w:val="20"/>
                <w:szCs w:val="20"/>
              </w:rPr>
              <w:t>tys.euro</w:t>
            </w:r>
            <w:proofErr w:type="spellEnd"/>
          </w:p>
        </w:tc>
        <w:tc>
          <w:tcPr>
            <w:tcW w:w="1272" w:type="dxa"/>
          </w:tcPr>
          <w:p w:rsidR="00A27E06" w:rsidRPr="006654CF" w:rsidRDefault="00A46E0A" w:rsidP="00A0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3</w:t>
            </w:r>
          </w:p>
        </w:tc>
        <w:tc>
          <w:tcPr>
            <w:tcW w:w="1128" w:type="dxa"/>
          </w:tcPr>
          <w:p w:rsidR="00223861" w:rsidRPr="006654CF" w:rsidRDefault="00A46E0A" w:rsidP="00A0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079" w:type="dxa"/>
          </w:tcPr>
          <w:p w:rsidR="00223861" w:rsidRPr="006654CF" w:rsidRDefault="00DB64AA" w:rsidP="003C7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ujący pozytywnie oceniają działania jednostki</w:t>
            </w:r>
            <w:r w:rsidR="00CB325A">
              <w:rPr>
                <w:sz w:val="20"/>
                <w:szCs w:val="20"/>
              </w:rPr>
              <w:t xml:space="preserve"> w kontrolowanym zakresie</w:t>
            </w:r>
            <w:r w:rsidR="003C701B">
              <w:rPr>
                <w:sz w:val="20"/>
                <w:szCs w:val="20"/>
              </w:rPr>
              <w:t xml:space="preserve">, </w:t>
            </w:r>
            <w:r w:rsidR="003C701B" w:rsidRPr="003C701B">
              <w:rPr>
                <w:sz w:val="20"/>
                <w:szCs w:val="20"/>
              </w:rPr>
              <w:t xml:space="preserve">mimo stwierdzonych uchybień, które nie miały zasadniczego wpływu na kontrolowaną działalność. Stwierdzone uchybienia zostały opisane w protokole z kontroli. </w:t>
            </w:r>
          </w:p>
        </w:tc>
        <w:tc>
          <w:tcPr>
            <w:tcW w:w="2326" w:type="dxa"/>
          </w:tcPr>
          <w:p w:rsidR="00223861" w:rsidRPr="006654CF" w:rsidRDefault="00223861" w:rsidP="00A0140F">
            <w:pPr>
              <w:rPr>
                <w:sz w:val="20"/>
                <w:szCs w:val="20"/>
              </w:rPr>
            </w:pPr>
            <w:r w:rsidRPr="006654CF">
              <w:rPr>
                <w:sz w:val="20"/>
                <w:szCs w:val="20"/>
              </w:rPr>
              <w:t>Teresa Karwowska – Skarbnik Gminy</w:t>
            </w:r>
          </w:p>
          <w:p w:rsidR="00223861" w:rsidRDefault="00223861" w:rsidP="00A0140F">
            <w:pPr>
              <w:rPr>
                <w:sz w:val="20"/>
                <w:szCs w:val="20"/>
              </w:rPr>
            </w:pPr>
            <w:r w:rsidRPr="006654CF">
              <w:rPr>
                <w:sz w:val="20"/>
                <w:szCs w:val="20"/>
              </w:rPr>
              <w:t>Beata Budzyńska-Kupidura – Naczelnik WAG</w:t>
            </w:r>
          </w:p>
          <w:p w:rsidR="003C701B" w:rsidRPr="006654CF" w:rsidRDefault="003C701B" w:rsidP="00A0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Targońska – kierownik REPS</w:t>
            </w:r>
          </w:p>
        </w:tc>
      </w:tr>
      <w:tr w:rsidR="007C55D7" w:rsidRPr="006654CF" w:rsidTr="00F821E4">
        <w:tc>
          <w:tcPr>
            <w:tcW w:w="509" w:type="dxa"/>
          </w:tcPr>
          <w:p w:rsidR="00223861" w:rsidRPr="006654CF" w:rsidRDefault="00223861" w:rsidP="00A0140F">
            <w:pPr>
              <w:rPr>
                <w:sz w:val="20"/>
                <w:szCs w:val="20"/>
              </w:rPr>
            </w:pPr>
            <w:r w:rsidRPr="006654CF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:rsidR="00223861" w:rsidRPr="006654CF" w:rsidRDefault="00CB325A" w:rsidP="00A0140F">
            <w:pPr>
              <w:rPr>
                <w:sz w:val="20"/>
                <w:szCs w:val="20"/>
              </w:rPr>
            </w:pPr>
            <w:r w:rsidRPr="00CB325A">
              <w:rPr>
                <w:sz w:val="20"/>
                <w:szCs w:val="20"/>
              </w:rPr>
              <w:t>Zespół Szkolno-Przedszkolny w Okuniewie</w:t>
            </w:r>
          </w:p>
        </w:tc>
        <w:tc>
          <w:tcPr>
            <w:tcW w:w="3457" w:type="dxa"/>
          </w:tcPr>
          <w:p w:rsidR="00223861" w:rsidRPr="006654CF" w:rsidRDefault="00223861" w:rsidP="00CB325A">
            <w:pPr>
              <w:rPr>
                <w:sz w:val="20"/>
                <w:szCs w:val="20"/>
              </w:rPr>
            </w:pPr>
            <w:r w:rsidRPr="006654CF">
              <w:rPr>
                <w:sz w:val="20"/>
                <w:szCs w:val="20"/>
              </w:rPr>
              <w:t xml:space="preserve">Sprawdzenie </w:t>
            </w:r>
            <w:r w:rsidR="00CB325A">
              <w:rPr>
                <w:sz w:val="20"/>
                <w:szCs w:val="20"/>
              </w:rPr>
              <w:t>wykonania zaleceń pokontrolnych,</w:t>
            </w:r>
            <w:r w:rsidRPr="006654CF">
              <w:rPr>
                <w:sz w:val="20"/>
                <w:szCs w:val="20"/>
              </w:rPr>
              <w:t xml:space="preserve"> procedur ra</w:t>
            </w:r>
            <w:r w:rsidR="003C701B">
              <w:rPr>
                <w:sz w:val="20"/>
                <w:szCs w:val="20"/>
              </w:rPr>
              <w:t xml:space="preserve">chunkowości, realizacji dochodów przez jednostkę </w:t>
            </w:r>
            <w:r w:rsidR="006654CF">
              <w:rPr>
                <w:sz w:val="20"/>
                <w:szCs w:val="20"/>
              </w:rPr>
              <w:t xml:space="preserve"> </w:t>
            </w:r>
            <w:r w:rsidR="00CB325A" w:rsidRPr="00CB325A">
              <w:rPr>
                <w:sz w:val="20"/>
                <w:szCs w:val="20"/>
              </w:rPr>
              <w:t>stosowania ustawy prawo zamówień publicznych i wewnętrznych procedur zamówień o wartości</w:t>
            </w:r>
            <w:r w:rsidR="003C701B">
              <w:rPr>
                <w:sz w:val="20"/>
                <w:szCs w:val="20"/>
              </w:rPr>
              <w:t xml:space="preserve"> nie przekraczającej 14 </w:t>
            </w:r>
            <w:proofErr w:type="spellStart"/>
            <w:r w:rsidR="003C701B">
              <w:rPr>
                <w:sz w:val="20"/>
                <w:szCs w:val="20"/>
              </w:rPr>
              <w:t>tys</w:t>
            </w:r>
            <w:proofErr w:type="spellEnd"/>
            <w:r w:rsidR="003C701B"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272" w:type="dxa"/>
          </w:tcPr>
          <w:p w:rsidR="00223861" w:rsidRPr="006654CF" w:rsidRDefault="004D0EC0" w:rsidP="00CB3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B325A">
              <w:rPr>
                <w:sz w:val="20"/>
                <w:szCs w:val="20"/>
              </w:rPr>
              <w:t>.06</w:t>
            </w:r>
            <w:r w:rsidR="00223861" w:rsidRPr="006654C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223861" w:rsidRPr="006654CF" w:rsidRDefault="004D0EC0" w:rsidP="00A0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079" w:type="dxa"/>
          </w:tcPr>
          <w:p w:rsidR="00223861" w:rsidRPr="006654CF" w:rsidRDefault="00A27E06" w:rsidP="003C7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olujący pozytywnie oceniają działania jednostki </w:t>
            </w:r>
            <w:r w:rsidR="00A0140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kontrolowanym zakresie mimo stwierdzonych uchybień, które nie miały zasadniczego wpływu na kontrolowaną działalność. </w:t>
            </w:r>
            <w:r w:rsidR="00D448B6">
              <w:rPr>
                <w:sz w:val="20"/>
                <w:szCs w:val="20"/>
              </w:rPr>
              <w:t xml:space="preserve">Stwierdzone uchybienia zostały opisane w protokole z kontroli. </w:t>
            </w:r>
          </w:p>
        </w:tc>
        <w:tc>
          <w:tcPr>
            <w:tcW w:w="2326" w:type="dxa"/>
          </w:tcPr>
          <w:p w:rsidR="00223861" w:rsidRDefault="00223861" w:rsidP="00A0140F">
            <w:pPr>
              <w:rPr>
                <w:sz w:val="20"/>
                <w:szCs w:val="20"/>
              </w:rPr>
            </w:pPr>
            <w:r w:rsidRPr="006654CF">
              <w:rPr>
                <w:sz w:val="20"/>
                <w:szCs w:val="20"/>
              </w:rPr>
              <w:t>Teresa Karwowska – Skarbnik Gminy</w:t>
            </w:r>
          </w:p>
          <w:p w:rsidR="00CB325A" w:rsidRPr="006654CF" w:rsidRDefault="003C701B" w:rsidP="00A0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a Budzyńska-Kupidura – Naczelnik WAG</w:t>
            </w:r>
          </w:p>
        </w:tc>
      </w:tr>
    </w:tbl>
    <w:p w:rsidR="00FB208D" w:rsidRPr="00FB208D" w:rsidRDefault="00FB208D" w:rsidP="00A0140F"/>
    <w:sectPr w:rsidR="00FB208D" w:rsidRPr="00FB208D" w:rsidSect="00FB20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8D"/>
    <w:rsid w:val="000563C4"/>
    <w:rsid w:val="0007677B"/>
    <w:rsid w:val="000C3B50"/>
    <w:rsid w:val="00181FE3"/>
    <w:rsid w:val="001C6CDB"/>
    <w:rsid w:val="00223861"/>
    <w:rsid w:val="00332201"/>
    <w:rsid w:val="003C701B"/>
    <w:rsid w:val="004A24E1"/>
    <w:rsid w:val="004A46F2"/>
    <w:rsid w:val="004D0EC0"/>
    <w:rsid w:val="00662AF9"/>
    <w:rsid w:val="006654CF"/>
    <w:rsid w:val="007747D6"/>
    <w:rsid w:val="007C55D7"/>
    <w:rsid w:val="007C5BBD"/>
    <w:rsid w:val="00A00555"/>
    <w:rsid w:val="00A0140F"/>
    <w:rsid w:val="00A27E06"/>
    <w:rsid w:val="00A44433"/>
    <w:rsid w:val="00A46E0A"/>
    <w:rsid w:val="00AF0CA7"/>
    <w:rsid w:val="00CB325A"/>
    <w:rsid w:val="00D31FE9"/>
    <w:rsid w:val="00D448B6"/>
    <w:rsid w:val="00DB64AA"/>
    <w:rsid w:val="00DE62BF"/>
    <w:rsid w:val="00F821E4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2AF0-2B5A-4A48-9324-13815B47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udzyńska-Kupidura</dc:creator>
  <cp:lastModifiedBy>Beata Budzyńska-Kupidura</cp:lastModifiedBy>
  <cp:revision>3</cp:revision>
  <cp:lastPrinted>2014-07-31T07:36:00Z</cp:lastPrinted>
  <dcterms:created xsi:type="dcterms:W3CDTF">2014-07-31T07:35:00Z</dcterms:created>
  <dcterms:modified xsi:type="dcterms:W3CDTF">2014-07-31T07:38:00Z</dcterms:modified>
</cp:coreProperties>
</file>